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397C22">
        <w:rPr>
          <w:rFonts w:ascii="Times New Roman" w:hAnsi="Times New Roman" w:cs="Times New Roman"/>
          <w:sz w:val="24"/>
          <w:szCs w:val="24"/>
          <w:u w:val="single"/>
        </w:rPr>
        <w:t>Декоративно-прикладное искусство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397C22" w:rsidRPr="002B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397C22">
        <w:rPr>
          <w:rFonts w:ascii="Times New Roman" w:hAnsi="Times New Roman" w:cs="Times New Roman"/>
          <w:sz w:val="24"/>
          <w:szCs w:val="24"/>
        </w:rPr>
        <w:t xml:space="preserve">  «Школа творчества 3-5 лет 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(продолжительность обучения) на момент подписания Договора, в соответствии с учебным планом составляет __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CF6299">
        <w:rPr>
          <w:rFonts w:ascii="Times New Roman" w:eastAsia="Calibri" w:hAnsi="Times New Roman" w:cs="Times New Roman"/>
          <w:sz w:val="24"/>
          <w:szCs w:val="24"/>
        </w:rPr>
        <w:t xml:space="preserve"> _____________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___» ____________201__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5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___занятий за период обучения, ______</w:t>
      </w:r>
      <w:r w:rsidR="0074456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_______________________________________________________________  рублей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сячно равными долями в размере </w:t>
      </w:r>
      <w:r w:rsidR="0074456A">
        <w:rPr>
          <w:rFonts w:ascii="Times New Roman" w:eastAsia="Calibri" w:hAnsi="Times New Roman" w:cs="Times New Roman"/>
          <w:sz w:val="24"/>
          <w:szCs w:val="24"/>
        </w:rPr>
        <w:t>408</w:t>
      </w:r>
      <w:r>
        <w:rPr>
          <w:rFonts w:ascii="Times New Roman" w:eastAsia="Calibri" w:hAnsi="Times New Roman" w:cs="Times New Roman"/>
          <w:sz w:val="24"/>
          <w:szCs w:val="24"/>
        </w:rPr>
        <w:t>_____ рублей 00 копеек до 10 числа текущего месяца. Стоимость одного занятия составляет ___</w:t>
      </w:r>
      <w:r w:rsidR="0074456A">
        <w:rPr>
          <w:rFonts w:ascii="Times New Roman" w:eastAsia="Calibri" w:hAnsi="Times New Roman" w:cs="Times New Roman"/>
          <w:sz w:val="24"/>
          <w:szCs w:val="24"/>
        </w:rPr>
        <w:t>102</w:t>
      </w:r>
      <w:r>
        <w:rPr>
          <w:rFonts w:ascii="Times New Roman" w:eastAsia="Calibri" w:hAnsi="Times New Roman" w:cs="Times New Roman"/>
          <w:sz w:val="24"/>
          <w:szCs w:val="24"/>
        </w:rPr>
        <w:t>__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 и действует по____.____</w:t>
      </w:r>
      <w:r w:rsidR="002E0C3A">
        <w:rPr>
          <w:rFonts w:ascii="Times New Roman" w:hAnsi="Times New Roman" w:cs="Times New Roman"/>
          <w:sz w:val="24"/>
          <w:szCs w:val="24"/>
        </w:rPr>
        <w:t>___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 w:rsidR="002E0C3A">
        <w:rPr>
          <w:rFonts w:ascii="Times New Roman" w:hAnsi="Times New Roman" w:cs="Times New Roman"/>
          <w:sz w:val="24"/>
          <w:szCs w:val="24"/>
        </w:rPr>
        <w:t>-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1170" w:type="dxa"/>
        <w:tblLayout w:type="fixed"/>
        <w:tblLook w:val="04A0"/>
      </w:tblPr>
      <w:tblGrid>
        <w:gridCol w:w="7054"/>
        <w:gridCol w:w="4116"/>
      </w:tblGrid>
      <w:tr w:rsidR="00FC1943" w:rsidRPr="007E6CE8" w:rsidTr="00A31175">
        <w:trPr>
          <w:trHeight w:val="4678"/>
        </w:trPr>
        <w:tc>
          <w:tcPr>
            <w:tcW w:w="7054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144B39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B17A0">
              <w:rPr>
                <w:rFonts w:ascii="Times New Roman" w:hAnsi="Times New Roman" w:cs="Times New Roman"/>
                <w:sz w:val="20"/>
                <w:szCs w:val="20"/>
              </w:rPr>
              <w:t>__________2018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FC1943" w:rsidRPr="00CD2837" w:rsidRDefault="00CD2837" w:rsidP="00CD2837">
            <w:pPr>
              <w:pStyle w:val="2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Pr="00CD2837">
              <w:rPr>
                <w:sz w:val="20"/>
              </w:rPr>
              <w:t xml:space="preserve">                                        </w:t>
            </w:r>
            <w:r w:rsidR="00967A16">
              <w:rPr>
                <w:noProof/>
                <w:sz w:val="20"/>
              </w:rPr>
              <w:drawing>
                <wp:inline distT="0" distB="0" distL="0" distR="0">
                  <wp:extent cx="4265861" cy="5868696"/>
                  <wp:effectExtent l="19050" t="0" r="1339" b="0"/>
                  <wp:docPr id="1" name="Рисунок 1" descr="C:\Users\1454\Pictures\2018-08-16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454\Pictures\2018-08-16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5870" cy="5868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FC1943" w:rsidRP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5E734A" w:rsidRPr="00CD2837" w:rsidRDefault="00144B39" w:rsidP="00A31175">
            <w:pPr>
              <w:spacing w:after="0"/>
              <w:ind w:left="459" w:firstLine="3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943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  <w:p w:rsidR="00967A16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3F114B" w:rsidRPr="003C63F4" w:rsidRDefault="003F114B" w:rsidP="003F11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договору № </w:t>
            </w:r>
          </w:p>
          <w:p w:rsidR="00FC1943" w:rsidRDefault="00FC194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16" w:rsidRDefault="00967A1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A16" w:rsidRPr="00CD2837" w:rsidRDefault="00967A16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1" w:type="dxa"/>
        <w:tblInd w:w="96" w:type="dxa"/>
        <w:tblLook w:val="04A0"/>
      </w:tblPr>
      <w:tblGrid>
        <w:gridCol w:w="883"/>
        <w:gridCol w:w="513"/>
        <w:gridCol w:w="4233"/>
        <w:gridCol w:w="2812"/>
        <w:gridCol w:w="1350"/>
      </w:tblGrid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2211B" w:rsidRPr="00E2211B" w:rsidTr="003F114B">
        <w:trPr>
          <w:trHeight w:val="280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2AB7" w:rsidRDefault="004E2AB7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175" w:rsidRDefault="00A3117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175" w:rsidRDefault="00A3117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175" w:rsidRDefault="00A3117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175" w:rsidRDefault="00A3117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1175" w:rsidRDefault="00A31175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7A16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0" w:type="dxa"/>
        <w:tblInd w:w="96" w:type="dxa"/>
        <w:tblLook w:val="04A0"/>
      </w:tblPr>
      <w:tblGrid>
        <w:gridCol w:w="486"/>
        <w:gridCol w:w="2575"/>
        <w:gridCol w:w="1295"/>
        <w:gridCol w:w="1412"/>
        <w:gridCol w:w="1427"/>
        <w:gridCol w:w="1488"/>
        <w:gridCol w:w="1445"/>
      </w:tblGrid>
      <w:tr w:rsidR="00E71065" w:rsidRPr="00E71065" w:rsidTr="00E71065">
        <w:trPr>
          <w:trHeight w:val="735"/>
        </w:trPr>
        <w:tc>
          <w:tcPr>
            <w:tcW w:w="10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ужок по декоративно-прикладному искусству                                                                                             "Школа творчества" для детей 3-5 лет</w:t>
            </w:r>
          </w:p>
        </w:tc>
      </w:tr>
      <w:tr w:rsidR="00E71065" w:rsidRPr="00E71065" w:rsidTr="00E71065">
        <w:trPr>
          <w:trHeight w:val="34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асходы на оплату труда основного персонал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130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работника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з/плата (руб.)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чный фонд рабочего времени (мин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времени на оказание платной услуги (мин.)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на оплату труда персонала (руб.)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2/3*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22,6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,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исления на з/плату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20%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57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з/плата с начислениями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Расходы на материальные запасы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1065" w:rsidRPr="00E71065" w:rsidTr="00E71065">
        <w:trPr>
          <w:trHeight w:val="79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атериальных средств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уч.год (в ед.изм.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(руб)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 на уч.год (руб)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на одно занятие (руб)</w:t>
            </w: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71065" w:rsidRPr="00E71065" w:rsidTr="00E71065">
        <w:trPr>
          <w:trHeight w:val="30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т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E71065" w:rsidRPr="00E71065" w:rsidTr="00E71065">
        <w:trPr>
          <w:trHeight w:val="285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ной картон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</w:tr>
      <w:tr w:rsidR="00E71065" w:rsidRPr="00E71065" w:rsidTr="00E71065">
        <w:trPr>
          <w:trHeight w:val="315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 крепова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</w:tr>
      <w:tr w:rsidR="00E71065" w:rsidRPr="00E71065" w:rsidTr="00E71065">
        <w:trPr>
          <w:trHeight w:val="315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жницы детски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20*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10*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ой карандаш с ластиком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 30*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ки шерстяные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тки с ангорой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E71065" w:rsidRPr="00E71065" w:rsidTr="00E71065">
        <w:trPr>
          <w:trHeight w:val="290"/>
        </w:trPr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40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1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2</w:t>
            </w:r>
          </w:p>
        </w:tc>
      </w:tr>
      <w:tr w:rsidR="00E71065" w:rsidRPr="00E71065" w:rsidTr="00E71065">
        <w:trPr>
          <w:trHeight w:val="280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065" w:rsidRPr="00E71065" w:rsidRDefault="00E71065" w:rsidP="00E71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7A16" w:rsidRPr="00FA2AB4" w:rsidRDefault="00967A16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sectPr w:rsidR="00967A16" w:rsidRPr="00FA2AB4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5C" w:rsidRDefault="0062145C" w:rsidP="002E428A">
      <w:pPr>
        <w:spacing w:after="0" w:line="240" w:lineRule="auto"/>
      </w:pPr>
      <w:r>
        <w:separator/>
      </w:r>
    </w:p>
  </w:endnote>
  <w:endnote w:type="continuationSeparator" w:id="1">
    <w:p w:rsidR="0062145C" w:rsidRDefault="0062145C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5C" w:rsidRDefault="0062145C" w:rsidP="002E428A">
      <w:pPr>
        <w:spacing w:after="0" w:line="240" w:lineRule="auto"/>
      </w:pPr>
      <w:r>
        <w:separator/>
      </w:r>
    </w:p>
  </w:footnote>
  <w:footnote w:type="continuationSeparator" w:id="1">
    <w:p w:rsidR="0062145C" w:rsidRDefault="0062145C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6214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9692D"/>
    <w:rsid w:val="0014262A"/>
    <w:rsid w:val="00144B39"/>
    <w:rsid w:val="00155FD7"/>
    <w:rsid w:val="00175CB5"/>
    <w:rsid w:val="002B17A0"/>
    <w:rsid w:val="002B38F8"/>
    <w:rsid w:val="002E0C3A"/>
    <w:rsid w:val="002E428A"/>
    <w:rsid w:val="002F07DC"/>
    <w:rsid w:val="00314979"/>
    <w:rsid w:val="00323F0C"/>
    <w:rsid w:val="00340269"/>
    <w:rsid w:val="00353DCC"/>
    <w:rsid w:val="00365D81"/>
    <w:rsid w:val="00370CA2"/>
    <w:rsid w:val="00386F59"/>
    <w:rsid w:val="00397C22"/>
    <w:rsid w:val="003A2D00"/>
    <w:rsid w:val="003C63F4"/>
    <w:rsid w:val="003F114B"/>
    <w:rsid w:val="003F3465"/>
    <w:rsid w:val="00452D78"/>
    <w:rsid w:val="00467C15"/>
    <w:rsid w:val="0047329F"/>
    <w:rsid w:val="004A0897"/>
    <w:rsid w:val="004B559B"/>
    <w:rsid w:val="004B79D8"/>
    <w:rsid w:val="004E2AB7"/>
    <w:rsid w:val="004F7D79"/>
    <w:rsid w:val="00555F40"/>
    <w:rsid w:val="00564303"/>
    <w:rsid w:val="005649A1"/>
    <w:rsid w:val="00564B1C"/>
    <w:rsid w:val="005B2520"/>
    <w:rsid w:val="005E1796"/>
    <w:rsid w:val="005E734A"/>
    <w:rsid w:val="005F54AC"/>
    <w:rsid w:val="006159C2"/>
    <w:rsid w:val="0062145C"/>
    <w:rsid w:val="00667CCF"/>
    <w:rsid w:val="00674D8C"/>
    <w:rsid w:val="006774EE"/>
    <w:rsid w:val="00693218"/>
    <w:rsid w:val="006C7788"/>
    <w:rsid w:val="00723C51"/>
    <w:rsid w:val="0074456A"/>
    <w:rsid w:val="007A1979"/>
    <w:rsid w:val="007B65A9"/>
    <w:rsid w:val="007E6CE8"/>
    <w:rsid w:val="008044AA"/>
    <w:rsid w:val="00846C19"/>
    <w:rsid w:val="00851721"/>
    <w:rsid w:val="0088459E"/>
    <w:rsid w:val="00890F12"/>
    <w:rsid w:val="0089135F"/>
    <w:rsid w:val="008D32D4"/>
    <w:rsid w:val="008F03E8"/>
    <w:rsid w:val="00967A16"/>
    <w:rsid w:val="0098440D"/>
    <w:rsid w:val="00986F7F"/>
    <w:rsid w:val="00995B73"/>
    <w:rsid w:val="00997DFE"/>
    <w:rsid w:val="009A6C91"/>
    <w:rsid w:val="009C49B4"/>
    <w:rsid w:val="00A06CAC"/>
    <w:rsid w:val="00A31175"/>
    <w:rsid w:val="00A670FA"/>
    <w:rsid w:val="00A7791B"/>
    <w:rsid w:val="00AA6010"/>
    <w:rsid w:val="00AB29E4"/>
    <w:rsid w:val="00AB5369"/>
    <w:rsid w:val="00AC5DA0"/>
    <w:rsid w:val="00B17983"/>
    <w:rsid w:val="00B46BCC"/>
    <w:rsid w:val="00B572DE"/>
    <w:rsid w:val="00B75D9A"/>
    <w:rsid w:val="00BD2E57"/>
    <w:rsid w:val="00C07527"/>
    <w:rsid w:val="00C2230A"/>
    <w:rsid w:val="00C25877"/>
    <w:rsid w:val="00C302A0"/>
    <w:rsid w:val="00C37A86"/>
    <w:rsid w:val="00C4560F"/>
    <w:rsid w:val="00C46503"/>
    <w:rsid w:val="00C46792"/>
    <w:rsid w:val="00C569B7"/>
    <w:rsid w:val="00C63BA5"/>
    <w:rsid w:val="00C640D1"/>
    <w:rsid w:val="00CD2837"/>
    <w:rsid w:val="00CF60B1"/>
    <w:rsid w:val="00CF6299"/>
    <w:rsid w:val="00D27293"/>
    <w:rsid w:val="00D41D08"/>
    <w:rsid w:val="00D72126"/>
    <w:rsid w:val="00D96375"/>
    <w:rsid w:val="00DC650F"/>
    <w:rsid w:val="00E1052D"/>
    <w:rsid w:val="00E2211B"/>
    <w:rsid w:val="00E25389"/>
    <w:rsid w:val="00E26604"/>
    <w:rsid w:val="00E41FBE"/>
    <w:rsid w:val="00E42984"/>
    <w:rsid w:val="00E515CD"/>
    <w:rsid w:val="00E548C0"/>
    <w:rsid w:val="00E57CBA"/>
    <w:rsid w:val="00E71065"/>
    <w:rsid w:val="00E76533"/>
    <w:rsid w:val="00E84A8F"/>
    <w:rsid w:val="00E976D9"/>
    <w:rsid w:val="00F032D7"/>
    <w:rsid w:val="00F354EA"/>
    <w:rsid w:val="00F532ED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96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7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61</cp:revision>
  <cp:lastPrinted>2018-08-16T23:32:00Z</cp:lastPrinted>
  <dcterms:created xsi:type="dcterms:W3CDTF">2016-05-24T00:22:00Z</dcterms:created>
  <dcterms:modified xsi:type="dcterms:W3CDTF">2018-09-26T02:23:00Z</dcterms:modified>
</cp:coreProperties>
</file>